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Pr="00C30CC2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C30CC2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C30CC2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C30CC2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C30CC2">
        <w:rPr>
          <w:rFonts w:ascii="Verdana" w:hAnsi="Verdana" w:cs="Arial"/>
          <w:i/>
          <w:sz w:val="20"/>
          <w:szCs w:val="20"/>
        </w:rPr>
        <w:t>(</w:t>
      </w:r>
      <w:r w:rsidR="005D06F5" w:rsidRPr="00C30CC2">
        <w:rPr>
          <w:rFonts w:ascii="Verdana" w:hAnsi="Verdana" w:cs="Arial"/>
          <w:i/>
          <w:sz w:val="20"/>
          <w:szCs w:val="20"/>
        </w:rPr>
        <w:t>NTP-MTTD-</w:t>
      </w:r>
      <w:r w:rsidR="00B33368" w:rsidRPr="00C30CC2">
        <w:rPr>
          <w:rFonts w:ascii="Verdana" w:hAnsi="Verdana" w:cs="Arial"/>
          <w:i/>
          <w:sz w:val="20"/>
          <w:szCs w:val="20"/>
        </w:rPr>
        <w:t>M-</w:t>
      </w:r>
      <w:r w:rsidR="005D06F5" w:rsidRPr="00C30CC2">
        <w:rPr>
          <w:rFonts w:ascii="Verdana" w:hAnsi="Verdana" w:cs="Arial"/>
          <w:i/>
          <w:sz w:val="20"/>
          <w:szCs w:val="20"/>
        </w:rPr>
        <w:t>15</w:t>
      </w:r>
      <w:r w:rsidRPr="00C30CC2">
        <w:rPr>
          <w:rFonts w:ascii="Verdana" w:hAnsi="Verdana" w:cs="Arial"/>
          <w:i/>
          <w:sz w:val="20"/>
          <w:szCs w:val="20"/>
        </w:rPr>
        <w:t>)</w:t>
      </w:r>
    </w:p>
    <w:p w:rsidR="006D0430" w:rsidRPr="00C30CC2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C30CC2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C30CC2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C30CC2">
        <w:rPr>
          <w:rFonts w:ascii="Verdana" w:hAnsi="Verdana" w:cs="Arial"/>
          <w:b/>
          <w:sz w:val="20"/>
          <w:szCs w:val="20"/>
        </w:rPr>
        <w:t>NTP-</w:t>
      </w:r>
      <w:r w:rsidR="005D06F5" w:rsidRPr="00C30CC2">
        <w:rPr>
          <w:rFonts w:ascii="Verdana" w:hAnsi="Verdana" w:cs="Arial"/>
          <w:b/>
          <w:sz w:val="20"/>
          <w:szCs w:val="20"/>
        </w:rPr>
        <w:t>MTTD</w:t>
      </w:r>
      <w:r w:rsidR="00BF5F9F" w:rsidRPr="00C30CC2">
        <w:rPr>
          <w:rFonts w:ascii="Verdana" w:hAnsi="Verdana" w:cs="Arial"/>
          <w:b/>
          <w:sz w:val="20"/>
          <w:szCs w:val="20"/>
        </w:rPr>
        <w:t>-</w:t>
      </w:r>
      <w:r w:rsidR="00B33368" w:rsidRPr="00C30CC2">
        <w:rPr>
          <w:rFonts w:ascii="Verdana" w:hAnsi="Verdana" w:cs="Arial"/>
          <w:b/>
          <w:sz w:val="20"/>
          <w:szCs w:val="20"/>
        </w:rPr>
        <w:t>M-</w:t>
      </w:r>
      <w:r w:rsidR="00FB0FC2" w:rsidRPr="00C30CC2">
        <w:rPr>
          <w:rFonts w:ascii="Verdana" w:hAnsi="Verdana" w:cs="Arial"/>
          <w:b/>
          <w:sz w:val="20"/>
          <w:szCs w:val="20"/>
        </w:rPr>
        <w:t>1</w:t>
      </w:r>
      <w:r w:rsidR="00FE0D8A" w:rsidRPr="00C30CC2">
        <w:rPr>
          <w:rFonts w:ascii="Verdana" w:hAnsi="Verdana" w:cs="Arial"/>
          <w:b/>
          <w:sz w:val="20"/>
          <w:szCs w:val="20"/>
        </w:rPr>
        <w:t>5</w:t>
      </w:r>
      <w:r w:rsidRPr="00C30CC2">
        <w:rPr>
          <w:rFonts w:ascii="Verdana" w:hAnsi="Verdana" w:cs="Arial"/>
          <w:sz w:val="20"/>
          <w:szCs w:val="20"/>
        </w:rPr>
        <w:t xml:space="preserve"> </w:t>
      </w:r>
      <w:r w:rsidR="00F94253" w:rsidRPr="00C30CC2">
        <w:rPr>
          <w:rFonts w:ascii="Verdana" w:hAnsi="Verdana" w:cs="Arial"/>
          <w:b/>
          <w:sz w:val="20"/>
          <w:szCs w:val="20"/>
        </w:rPr>
        <w:t>„</w:t>
      </w:r>
      <w:r w:rsidR="005D06F5" w:rsidRPr="00C30CC2">
        <w:rPr>
          <w:rFonts w:ascii="Verdana" w:hAnsi="Verdana" w:cs="Arial"/>
          <w:b/>
          <w:sz w:val="20"/>
          <w:szCs w:val="20"/>
        </w:rPr>
        <w:t>A</w:t>
      </w:r>
      <w:r w:rsidR="005D06F5" w:rsidRPr="00C30CC2">
        <w:rPr>
          <w:rFonts w:ascii="Verdana" w:hAnsi="Verdana"/>
          <w:b/>
          <w:sz w:val="20"/>
          <w:szCs w:val="20"/>
        </w:rPr>
        <w:t xml:space="preserve"> matematikai, a term</w:t>
      </w:r>
      <w:r w:rsidR="00E4702C">
        <w:rPr>
          <w:rFonts w:ascii="Verdana" w:hAnsi="Verdana"/>
          <w:b/>
          <w:sz w:val="20"/>
          <w:szCs w:val="20"/>
        </w:rPr>
        <w:t xml:space="preserve">észettudományos, a technikai, </w:t>
      </w:r>
      <w:r w:rsidR="005D06F5" w:rsidRPr="00C30CC2">
        <w:rPr>
          <w:rFonts w:ascii="Verdana" w:hAnsi="Verdana"/>
          <w:b/>
          <w:sz w:val="20"/>
          <w:szCs w:val="20"/>
        </w:rPr>
        <w:t>digitális, valamint a szakmatanuláshoz szükséges kompetenciák erősítése a köznevelési intézményekben</w:t>
      </w:r>
      <w:r w:rsidR="00F94253" w:rsidRPr="00C30CC2">
        <w:rPr>
          <w:rFonts w:ascii="Verdana" w:hAnsi="Verdana" w:cs="Arial"/>
          <w:b/>
          <w:sz w:val="20"/>
          <w:szCs w:val="20"/>
        </w:rPr>
        <w:t xml:space="preserve">” </w:t>
      </w:r>
      <w:r w:rsidRPr="00C30CC2">
        <w:rPr>
          <w:rFonts w:ascii="Verdana" w:hAnsi="Verdana" w:cs="Arial"/>
          <w:b/>
          <w:sz w:val="20"/>
          <w:szCs w:val="20"/>
        </w:rPr>
        <w:t xml:space="preserve">című </w:t>
      </w:r>
      <w:r w:rsidRPr="00C30CC2">
        <w:rPr>
          <w:rFonts w:ascii="Verdana" w:hAnsi="Verdana" w:cs="Arial"/>
          <w:sz w:val="20"/>
          <w:szCs w:val="20"/>
        </w:rPr>
        <w:t xml:space="preserve">pályázat kapcsán nyilatkozom, </w:t>
      </w:r>
      <w:r w:rsidR="000B3B24" w:rsidRPr="00F25757">
        <w:rPr>
          <w:rFonts w:ascii="Verdana" w:hAnsi="Verdana" w:cs="Arial"/>
          <w:sz w:val="20"/>
          <w:szCs w:val="20"/>
        </w:rPr>
        <w:t xml:space="preserve">hogy </w:t>
      </w:r>
      <w:r w:rsidR="000B3B24" w:rsidRPr="00F25757">
        <w:rPr>
          <w:rFonts w:ascii="Verdana" w:hAnsi="Verdana" w:cs="Arial"/>
          <w:b/>
          <w:sz w:val="20"/>
          <w:szCs w:val="20"/>
        </w:rPr>
        <w:t>hasonló fejlesztésre</w:t>
      </w:r>
      <w:r w:rsidR="000B3B24" w:rsidRPr="00F25757">
        <w:rPr>
          <w:rFonts w:ascii="Verdana" w:hAnsi="Verdana" w:cs="Arial"/>
          <w:sz w:val="20"/>
          <w:szCs w:val="20"/>
        </w:rPr>
        <w:t xml:space="preserve"> európai uniós forrásból a </w:t>
      </w:r>
      <w:r w:rsidR="0051643B">
        <w:rPr>
          <w:rFonts w:ascii="Verdana" w:hAnsi="Verdana" w:cs="Arial"/>
          <w:sz w:val="20"/>
          <w:szCs w:val="20"/>
        </w:rPr>
        <w:t>________________________</w:t>
      </w:r>
      <w:r w:rsidR="000B3B24" w:rsidRPr="00F25757">
        <w:rPr>
          <w:rFonts w:ascii="Verdana" w:hAnsi="Verdana" w:cs="Arial"/>
          <w:sz w:val="20"/>
          <w:szCs w:val="20"/>
        </w:rPr>
        <w:t>_______________________ (Pályázó neve) számára – olyan tevékenységgel, amelyet jelen</w:t>
      </w:r>
      <w:r w:rsidR="000B3B24">
        <w:rPr>
          <w:rFonts w:ascii="Verdana" w:hAnsi="Verdana" w:cs="Arial"/>
          <w:sz w:val="20"/>
          <w:szCs w:val="20"/>
        </w:rPr>
        <w:t xml:space="preserve"> pályázati kiírás is támogat – </w:t>
      </w:r>
      <w:r w:rsidR="000B3B24"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="000B3B24" w:rsidRPr="00F25757">
        <w:rPr>
          <w:rFonts w:ascii="Verdana" w:hAnsi="Verdana" w:cs="Arial"/>
          <w:sz w:val="20"/>
          <w:szCs w:val="20"/>
        </w:rPr>
        <w:t xml:space="preserve">. </w:t>
      </w:r>
      <w:r w:rsidR="000B3B24"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0B3B24">
        <w:rPr>
          <w:rFonts w:ascii="Verdana" w:hAnsi="Verdana" w:cs="Arial"/>
          <w:b/>
          <w:sz w:val="20"/>
          <w:szCs w:val="20"/>
        </w:rPr>
        <w:t>programra/</w:t>
      </w:r>
      <w:r w:rsidR="000B3B24"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0B3B24">
        <w:rPr>
          <w:rFonts w:ascii="Verdana" w:hAnsi="Verdana" w:cs="Arial"/>
          <w:b/>
          <w:sz w:val="20"/>
          <w:szCs w:val="20"/>
        </w:rPr>
        <w:t>/szakmai programok</w:t>
      </w:r>
      <w:r w:rsidR="000B3B24"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0B3B24">
        <w:rPr>
          <w:rFonts w:ascii="Verdana" w:hAnsi="Verdana" w:cs="Arial"/>
          <w:b/>
          <w:sz w:val="20"/>
          <w:szCs w:val="20"/>
        </w:rPr>
        <w:t xml:space="preserve">szakmailag, </w:t>
      </w:r>
      <w:r w:rsidR="000B3B24" w:rsidRPr="00F25757">
        <w:rPr>
          <w:rFonts w:ascii="Verdana" w:hAnsi="Verdana" w:cs="Arial"/>
          <w:b/>
          <w:sz w:val="20"/>
          <w:szCs w:val="20"/>
        </w:rPr>
        <w:t>műszakilag,</w:t>
      </w:r>
      <w:r w:rsidR="000B3B24">
        <w:rPr>
          <w:rFonts w:ascii="Verdana" w:hAnsi="Verdana" w:cs="Arial"/>
          <w:b/>
          <w:sz w:val="20"/>
          <w:szCs w:val="20"/>
        </w:rPr>
        <w:t xml:space="preserve"> és</w:t>
      </w:r>
      <w:r w:rsidR="000B3B24"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0B3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="000B3B24"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C30CC2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30CC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E94917" w:rsidRPr="00C30CC2" w:rsidRDefault="00E94917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9C2E52" w:rsidRPr="00C30CC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</w:p>
    <w:p w:rsidR="009C2E52" w:rsidRPr="00C30CC2" w:rsidRDefault="009C2E52" w:rsidP="00C30CC2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>………………………</w:t>
      </w:r>
      <w:r w:rsidR="00B33368" w:rsidRPr="00C30CC2">
        <w:rPr>
          <w:rFonts w:ascii="Verdana" w:hAnsi="Verdana" w:cs="Arial"/>
          <w:sz w:val="20"/>
          <w:szCs w:val="20"/>
        </w:rPr>
        <w:t>……………</w:t>
      </w:r>
      <w:r w:rsidR="00B33368" w:rsidRPr="00C30CC2">
        <w:rPr>
          <w:rFonts w:ascii="Verdana" w:hAnsi="Verdana" w:cs="Arial"/>
          <w:sz w:val="20"/>
          <w:szCs w:val="20"/>
        </w:rPr>
        <w:tab/>
      </w:r>
      <w:r w:rsidR="00B33368" w:rsidRPr="00C30CC2">
        <w:rPr>
          <w:rFonts w:ascii="Verdana" w:hAnsi="Verdana" w:cs="Arial"/>
          <w:sz w:val="20"/>
          <w:szCs w:val="20"/>
        </w:rPr>
        <w:tab/>
      </w:r>
    </w:p>
    <w:p w:rsidR="009C2E52" w:rsidRPr="00C30CC2" w:rsidRDefault="00B33368" w:rsidP="00C30CC2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 xml:space="preserve">Pályázó hivatalos képviselő </w:t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</w:p>
    <w:p w:rsidR="009C2E52" w:rsidRPr="00C30CC2" w:rsidRDefault="009C2E52" w:rsidP="00C30CC2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 xml:space="preserve">aláírása </w:t>
      </w:r>
      <w:r w:rsidR="000B0A97" w:rsidRPr="00C30CC2">
        <w:rPr>
          <w:rFonts w:ascii="Verdana" w:hAnsi="Verdana" w:cs="Arial"/>
          <w:sz w:val="20"/>
          <w:szCs w:val="20"/>
        </w:rPr>
        <w:t xml:space="preserve">és </w:t>
      </w:r>
      <w:r w:rsidRPr="00C30CC2">
        <w:rPr>
          <w:rFonts w:ascii="Verdana" w:hAnsi="Verdana" w:cs="Arial"/>
          <w:sz w:val="20"/>
          <w:szCs w:val="20"/>
        </w:rPr>
        <w:t xml:space="preserve">bélyegzője </w:t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</w:p>
    <w:p w:rsidR="009C2E52" w:rsidRPr="00C30CC2" w:rsidRDefault="009C2E52" w:rsidP="00C30CC2">
      <w:pPr>
        <w:spacing w:line="288" w:lineRule="auto"/>
        <w:rPr>
          <w:rFonts w:ascii="Verdana" w:hAnsi="Verdana" w:cs="Arial"/>
          <w:sz w:val="20"/>
          <w:szCs w:val="20"/>
        </w:rPr>
      </w:pPr>
    </w:p>
    <w:p w:rsidR="009C2E52" w:rsidRPr="00C30CC2" w:rsidRDefault="00B33368" w:rsidP="00C30CC2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>……………………………………</w:t>
      </w:r>
    </w:p>
    <w:p w:rsidR="009C2E52" w:rsidRPr="00C30CC2" w:rsidRDefault="00B33368" w:rsidP="00C30CC2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 xml:space="preserve">Hivatalos képviselő neve </w:t>
      </w:r>
      <w:r w:rsidRPr="00C30CC2">
        <w:rPr>
          <w:rFonts w:ascii="Verdana" w:hAnsi="Verdana" w:cs="Arial"/>
          <w:sz w:val="20"/>
          <w:szCs w:val="20"/>
        </w:rPr>
        <w:tab/>
      </w:r>
      <w:r w:rsidRPr="00C30CC2">
        <w:rPr>
          <w:rFonts w:ascii="Verdana" w:hAnsi="Verdana" w:cs="Arial"/>
          <w:sz w:val="20"/>
          <w:szCs w:val="20"/>
        </w:rPr>
        <w:tab/>
      </w:r>
    </w:p>
    <w:p w:rsidR="009C2E52" w:rsidRPr="00C30CC2" w:rsidRDefault="009C2E52" w:rsidP="00C30CC2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C30CC2">
        <w:rPr>
          <w:rFonts w:ascii="Verdana" w:hAnsi="Verdana" w:cs="Arial"/>
          <w:sz w:val="20"/>
          <w:szCs w:val="20"/>
        </w:rPr>
        <w:t>n</w:t>
      </w:r>
      <w:r w:rsidR="00B33368" w:rsidRPr="00C30CC2">
        <w:rPr>
          <w:rFonts w:ascii="Verdana" w:hAnsi="Verdana" w:cs="Arial"/>
          <w:sz w:val="20"/>
          <w:szCs w:val="20"/>
        </w:rPr>
        <w:t>yomtatott betűvel</w:t>
      </w:r>
      <w:r w:rsidR="00B33368" w:rsidRPr="00C30CC2">
        <w:rPr>
          <w:rFonts w:ascii="Verdana" w:hAnsi="Verdana" w:cs="Arial"/>
          <w:sz w:val="20"/>
          <w:szCs w:val="20"/>
        </w:rPr>
        <w:tab/>
      </w:r>
      <w:r w:rsidR="00B33368" w:rsidRPr="00C30CC2">
        <w:rPr>
          <w:rFonts w:ascii="Verdana" w:hAnsi="Verdana" w:cs="Arial"/>
          <w:sz w:val="20"/>
          <w:szCs w:val="20"/>
        </w:rPr>
        <w:tab/>
      </w:r>
      <w:r w:rsidR="00B33368" w:rsidRPr="00C30CC2">
        <w:rPr>
          <w:rFonts w:ascii="Verdana" w:hAnsi="Verdana" w:cs="Arial"/>
          <w:sz w:val="20"/>
          <w:szCs w:val="20"/>
        </w:rPr>
        <w:tab/>
      </w:r>
    </w:p>
    <w:p w:rsidR="009C2E52" w:rsidRPr="00C30CC2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C30CC2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C30CC2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B3B24"/>
    <w:rsid w:val="000C2484"/>
    <w:rsid w:val="000F6FD3"/>
    <w:rsid w:val="00113C48"/>
    <w:rsid w:val="0013351B"/>
    <w:rsid w:val="0016072D"/>
    <w:rsid w:val="00192EB9"/>
    <w:rsid w:val="001B0B2B"/>
    <w:rsid w:val="00222C58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1643B"/>
    <w:rsid w:val="0053524A"/>
    <w:rsid w:val="005353B5"/>
    <w:rsid w:val="005355BC"/>
    <w:rsid w:val="00570EE5"/>
    <w:rsid w:val="00585AB5"/>
    <w:rsid w:val="005A270F"/>
    <w:rsid w:val="005C572A"/>
    <w:rsid w:val="005D06F5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91621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3368"/>
    <w:rsid w:val="00B3624E"/>
    <w:rsid w:val="00B36320"/>
    <w:rsid w:val="00B6072B"/>
    <w:rsid w:val="00BA74C8"/>
    <w:rsid w:val="00BD0D6E"/>
    <w:rsid w:val="00BF5F9F"/>
    <w:rsid w:val="00C1277F"/>
    <w:rsid w:val="00C30CC2"/>
    <w:rsid w:val="00CC54C1"/>
    <w:rsid w:val="00CE1E70"/>
    <w:rsid w:val="00CF6336"/>
    <w:rsid w:val="00D23A63"/>
    <w:rsid w:val="00D55175"/>
    <w:rsid w:val="00DA3344"/>
    <w:rsid w:val="00DC5BD0"/>
    <w:rsid w:val="00E36AC8"/>
    <w:rsid w:val="00E4702C"/>
    <w:rsid w:val="00E94917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AAE7-303B-4150-9BE3-403D20BE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11</cp:revision>
  <dcterms:created xsi:type="dcterms:W3CDTF">2015-06-16T15:18:00Z</dcterms:created>
  <dcterms:modified xsi:type="dcterms:W3CDTF">2015-07-28T12:26:00Z</dcterms:modified>
</cp:coreProperties>
</file>